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B1A" w:rsidRDefault="004D4CC7"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45EE3946" wp14:editId="5F18179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586527" cy="5870448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6527" cy="5870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4D2B1A" w:rsidSect="004D4CC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CC7"/>
    <w:rsid w:val="004D2B1A"/>
    <w:rsid w:val="004D4CC7"/>
    <w:rsid w:val="005D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690137-4F8D-49C8-B881-CEF645217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04D35-EC96-43D1-AC3B-ED317DE3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 KAI JUN</dc:creator>
  <cp:keywords/>
  <dc:description/>
  <cp:lastModifiedBy>TAY KAI JUN</cp:lastModifiedBy>
  <cp:revision>1</cp:revision>
  <dcterms:created xsi:type="dcterms:W3CDTF">2017-04-16T15:56:00Z</dcterms:created>
  <dcterms:modified xsi:type="dcterms:W3CDTF">2017-04-16T15:57:00Z</dcterms:modified>
</cp:coreProperties>
</file>